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D5" w:rsidRDefault="00AC7CD5" w:rsidP="001C3220">
      <w:pPr>
        <w:spacing w:after="0"/>
      </w:pPr>
      <w:bookmarkStart w:id="0" w:name="_GoBack"/>
      <w:bookmarkEnd w:id="0"/>
    </w:p>
    <w:tbl>
      <w:tblPr>
        <w:tblStyle w:val="AkKlavuz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287"/>
        <w:gridCol w:w="2391"/>
        <w:gridCol w:w="284"/>
        <w:gridCol w:w="2409"/>
      </w:tblGrid>
      <w:tr w:rsidR="00307765" w:rsidTr="00E9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307765" w:rsidRPr="000871B7" w:rsidRDefault="00307765" w:rsidP="00E96C57">
            <w:pPr>
              <w:rPr>
                <w:sz w:val="20"/>
                <w:szCs w:val="20"/>
              </w:rPr>
            </w:pPr>
            <w:bookmarkStart w:id="1" w:name="OLE_LINK1"/>
            <w:r>
              <w:rPr>
                <w:sz w:val="20"/>
                <w:szCs w:val="20"/>
              </w:rPr>
              <w:t>Program</w:t>
            </w:r>
            <w:r w:rsidRPr="000871B7">
              <w:rPr>
                <w:sz w:val="20"/>
                <w:szCs w:val="20"/>
              </w:rPr>
              <w:t xml:space="preserve">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307765" w:rsidRPr="000871B7" w:rsidRDefault="0030776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28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307765" w:rsidRPr="000871B7" w:rsidRDefault="0030776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307765" w:rsidRPr="000871B7" w:rsidRDefault="0030776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A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307765" w:rsidRPr="000871B7" w:rsidRDefault="0030776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307765" w:rsidRPr="000871B7" w:rsidRDefault="0030776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765" w:rsidTr="00E9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307765" w:rsidRPr="000871B7" w:rsidRDefault="00307765" w:rsidP="00E9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YÖK Adı</w:t>
            </w:r>
          </w:p>
        </w:tc>
        <w:tc>
          <w:tcPr>
            <w:tcW w:w="283" w:type="dxa"/>
          </w:tcPr>
          <w:p w:rsidR="00307765" w:rsidRPr="000871B7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307765" w:rsidRPr="000871B7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307765" w:rsidRPr="00AC7CD5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 xml:space="preserve">gram </w:t>
            </w:r>
            <w:r w:rsidRPr="00AC7CD5">
              <w:rPr>
                <w:b/>
                <w:sz w:val="20"/>
                <w:szCs w:val="20"/>
              </w:rPr>
              <w:t>Başlama Tarihi</w:t>
            </w:r>
          </w:p>
        </w:tc>
        <w:tc>
          <w:tcPr>
            <w:tcW w:w="284" w:type="dxa"/>
          </w:tcPr>
          <w:p w:rsidR="00307765" w:rsidRPr="000871B7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307765" w:rsidRPr="000871B7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7765" w:rsidTr="00E96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307765" w:rsidRPr="000871B7" w:rsidRDefault="00307765" w:rsidP="00E96C5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ÖK No</w:t>
            </w:r>
          </w:p>
        </w:tc>
        <w:tc>
          <w:tcPr>
            <w:tcW w:w="283" w:type="dxa"/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 xml:space="preserve">gram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07765" w:rsidTr="00E9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307765" w:rsidRPr="000871B7" w:rsidRDefault="00307765" w:rsidP="00E96C5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K</w:t>
            </w:r>
            <w:r w:rsidRPr="00ED1258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283" w:type="dxa"/>
          </w:tcPr>
          <w:p w:rsidR="00307765" w:rsidRPr="000871B7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307765" w:rsidRPr="000871B7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307765" w:rsidRPr="000871B7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vcut </w:t>
            </w: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 Dönemi</w:t>
            </w:r>
          </w:p>
        </w:tc>
        <w:tc>
          <w:tcPr>
            <w:tcW w:w="284" w:type="dxa"/>
          </w:tcPr>
          <w:p w:rsidR="00307765" w:rsidRPr="000871B7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307765" w:rsidRPr="000871B7" w:rsidRDefault="0030776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7765" w:rsidTr="00E96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07765" w:rsidRPr="000871B7" w:rsidRDefault="00307765" w:rsidP="00E96C5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7" w:type="dxa"/>
            <w:tcBorders>
              <w:bottom w:val="single" w:sz="12" w:space="0" w:color="000000" w:themeColor="text1"/>
            </w:tcBorders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12" w:space="0" w:color="000000" w:themeColor="text1"/>
            </w:tcBorders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lam </w:t>
            </w: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07765" w:rsidRPr="000871B7" w:rsidRDefault="0030776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1"/>
    </w:tbl>
    <w:p w:rsidR="00D4590A" w:rsidRDefault="00D4590A" w:rsidP="001C3220">
      <w:pPr>
        <w:spacing w:after="0"/>
      </w:pPr>
    </w:p>
    <w:p w:rsidR="00A65956" w:rsidRPr="00845011" w:rsidRDefault="00307765" w:rsidP="001C3220">
      <w:pPr>
        <w:spacing w:after="0"/>
        <w:rPr>
          <w:i/>
          <w:sz w:val="18"/>
        </w:rPr>
      </w:pPr>
      <w:r w:rsidRPr="00845011">
        <w:rPr>
          <w:i/>
          <w:sz w:val="18"/>
        </w:rPr>
        <w:t xml:space="preserve">1. </w:t>
      </w:r>
      <w:r w:rsidR="00A65956" w:rsidRPr="00845011">
        <w:rPr>
          <w:i/>
          <w:sz w:val="18"/>
        </w:rPr>
        <w:t>Bu form</w:t>
      </w:r>
      <w:r w:rsidR="00F0039C" w:rsidRPr="00845011">
        <w:rPr>
          <w:i/>
          <w:sz w:val="18"/>
        </w:rPr>
        <w:t>,</w:t>
      </w:r>
      <w:r w:rsidR="00A65956" w:rsidRPr="00845011">
        <w:rPr>
          <w:i/>
          <w:sz w:val="18"/>
        </w:rPr>
        <w:t xml:space="preserve"> </w:t>
      </w:r>
      <w:r w:rsidRPr="00845011">
        <w:rPr>
          <w:i/>
          <w:sz w:val="18"/>
        </w:rPr>
        <w:t xml:space="preserve">Araştırma Programı Yöneticisi Kuruluş'un (APYÖK) </w:t>
      </w:r>
      <w:r w:rsidR="00F0039C" w:rsidRPr="00845011">
        <w:rPr>
          <w:i/>
          <w:sz w:val="18"/>
        </w:rPr>
        <w:t xml:space="preserve">üst düzey </w:t>
      </w:r>
      <w:r w:rsidR="00C53022" w:rsidRPr="00845011">
        <w:rPr>
          <w:i/>
          <w:sz w:val="18"/>
        </w:rPr>
        <w:t>yetkilisi imzalı üst yazı</w:t>
      </w:r>
      <w:r w:rsidRPr="00845011">
        <w:rPr>
          <w:i/>
          <w:sz w:val="18"/>
        </w:rPr>
        <w:t>sı</w:t>
      </w:r>
      <w:r w:rsidR="00C53022" w:rsidRPr="00845011">
        <w:rPr>
          <w:i/>
          <w:sz w:val="18"/>
        </w:rPr>
        <w:t xml:space="preserve"> </w:t>
      </w:r>
      <w:r w:rsidR="00A65956" w:rsidRPr="00845011">
        <w:rPr>
          <w:i/>
          <w:sz w:val="18"/>
        </w:rPr>
        <w:t>ile birlikte iletilmelidir.</w:t>
      </w:r>
      <w:r w:rsidR="00AC7CD5" w:rsidRPr="00845011">
        <w:rPr>
          <w:i/>
          <w:sz w:val="18"/>
        </w:rPr>
        <w:t xml:space="preserve"> </w:t>
      </w:r>
    </w:p>
    <w:p w:rsidR="00845011" w:rsidRDefault="00845011" w:rsidP="001C3220">
      <w:pPr>
        <w:spacing w:after="0"/>
      </w:pPr>
      <w:r w:rsidRPr="00845011">
        <w:rPr>
          <w:i/>
          <w:sz w:val="18"/>
        </w:rPr>
        <w:t>2. Bu form ve ekleri hazırlanırken "</w:t>
      </w:r>
      <w:r w:rsidRPr="00845011">
        <w:rPr>
          <w:i/>
          <w:color w:val="0070C0"/>
          <w:sz w:val="18"/>
        </w:rPr>
        <w:t>https://tubitak.gov.tr/tr/destekler/akademik/ulusal-destek-programlari/1004/icerik-mevzuat</w:t>
      </w:r>
      <w:r w:rsidRPr="00845011">
        <w:rPr>
          <w:i/>
          <w:sz w:val="18"/>
        </w:rPr>
        <w:t>" adresinde yer alan "</w:t>
      </w:r>
      <w:r w:rsidRPr="00845011">
        <w:rPr>
          <w:i/>
          <w:color w:val="0070C0"/>
          <w:sz w:val="18"/>
        </w:rPr>
        <w:t>1004 - Mükemmeliyet Merkezi Destek Programı Usul ve Esasları</w:t>
      </w:r>
      <w:r w:rsidRPr="00845011">
        <w:rPr>
          <w:i/>
          <w:sz w:val="18"/>
        </w:rPr>
        <w:t xml:space="preserve">" </w:t>
      </w:r>
      <w:r w:rsidR="009B619E">
        <w:rPr>
          <w:i/>
          <w:sz w:val="18"/>
        </w:rPr>
        <w:t>da göz önünde bulundurulmalıdır</w:t>
      </w:r>
      <w:r w:rsidRPr="00845011">
        <w:rPr>
          <w:i/>
          <w:sz w:val="18"/>
        </w:rPr>
        <w:t>.</w:t>
      </w:r>
    </w:p>
    <w:p w:rsidR="001C3220" w:rsidRDefault="001C3220" w:rsidP="001C3220">
      <w:pPr>
        <w:spacing w:after="0"/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0D4E9B" w:rsidTr="00D4590A">
        <w:trPr>
          <w:trHeight w:val="5377"/>
        </w:trPr>
        <w:tc>
          <w:tcPr>
            <w:tcW w:w="9747" w:type="dxa"/>
            <w:gridSpan w:val="2"/>
          </w:tcPr>
          <w:p w:rsidR="00F0039C" w:rsidRDefault="00F0039C" w:rsidP="00F0039C">
            <w:pPr>
              <w:rPr>
                <w:b/>
              </w:rPr>
            </w:pPr>
            <w:r>
              <w:rPr>
                <w:b/>
              </w:rPr>
              <w:t>Ek Süre</w:t>
            </w:r>
            <w:r w:rsidRPr="007678BC">
              <w:rPr>
                <w:b/>
              </w:rPr>
              <w:t xml:space="preserve"> Talebinin Gerekçeleri:</w:t>
            </w:r>
          </w:p>
          <w:p w:rsidR="009710E3" w:rsidRPr="00937930" w:rsidRDefault="009710E3" w:rsidP="009710E3">
            <w:pPr>
              <w:rPr>
                <w:i/>
              </w:rPr>
            </w:pPr>
            <w:r w:rsidRPr="00FE3898">
              <w:rPr>
                <w:i/>
                <w:sz w:val="18"/>
              </w:rPr>
              <w:t>(Talebinize ilişkin detaylı açıklamaları yapınız ve teknik gerekçeleri açıklayınız</w:t>
            </w:r>
            <w:r w:rsidR="00845011" w:rsidRPr="00FE3898">
              <w:rPr>
                <w:i/>
                <w:sz w:val="18"/>
              </w:rPr>
              <w:t>.</w:t>
            </w:r>
            <w:r w:rsidRPr="00FE3898">
              <w:rPr>
                <w:i/>
                <w:sz w:val="18"/>
              </w:rPr>
              <w:t>)</w:t>
            </w:r>
          </w:p>
          <w:p w:rsidR="000D4E9B" w:rsidRPr="00845011" w:rsidRDefault="000D4E9B" w:rsidP="009B7E4E"/>
          <w:p w:rsidR="000D4E9B" w:rsidRPr="00845011" w:rsidRDefault="000D4E9B" w:rsidP="009B7E4E"/>
          <w:p w:rsidR="000D4E9B" w:rsidRPr="00845011" w:rsidRDefault="000D4E9B" w:rsidP="009B7E4E"/>
          <w:p w:rsidR="000D4E9B" w:rsidRDefault="000D4E9B" w:rsidP="00D4590A"/>
        </w:tc>
      </w:tr>
      <w:tr w:rsidR="00D4590A" w:rsidRPr="00913F6D" w:rsidTr="00367250">
        <w:trPr>
          <w:trHeight w:val="540"/>
        </w:trPr>
        <w:tc>
          <w:tcPr>
            <w:tcW w:w="4873" w:type="dxa"/>
            <w:vMerge w:val="restart"/>
            <w:hideMark/>
          </w:tcPr>
          <w:p w:rsidR="00D4590A" w:rsidRDefault="00D4590A" w:rsidP="00D4590A">
            <w:pPr>
              <w:rPr>
                <w:b/>
              </w:rPr>
            </w:pPr>
          </w:p>
          <w:p w:rsidR="00D4590A" w:rsidRDefault="00D4590A" w:rsidP="00D4590A">
            <w:pPr>
              <w:rPr>
                <w:b/>
              </w:rPr>
            </w:pPr>
          </w:p>
          <w:p w:rsidR="00D4590A" w:rsidRPr="00F42400" w:rsidRDefault="00307765" w:rsidP="00D4590A">
            <w:pPr>
              <w:rPr>
                <w:b/>
              </w:rPr>
            </w:pPr>
            <w:r>
              <w:rPr>
                <w:b/>
              </w:rPr>
              <w:t>PROGRAM YÖNETİCİSİ</w:t>
            </w:r>
          </w:p>
          <w:p w:rsidR="00D4590A" w:rsidRPr="00D4590A" w:rsidRDefault="00307765" w:rsidP="009B7E4E">
            <w:pPr>
              <w:rPr>
                <w:b/>
              </w:rPr>
            </w:pPr>
            <w:r>
              <w:rPr>
                <w:b/>
              </w:rPr>
              <w:t>ÜNVANI/</w:t>
            </w:r>
            <w:r w:rsidR="00D4590A" w:rsidRPr="00F42400">
              <w:rPr>
                <w:b/>
              </w:rPr>
              <w:t>AD</w:t>
            </w:r>
            <w:r w:rsidR="00D4590A">
              <w:rPr>
                <w:b/>
              </w:rPr>
              <w:t>I</w:t>
            </w:r>
            <w:r>
              <w:rPr>
                <w:b/>
              </w:rPr>
              <w:t>/</w:t>
            </w:r>
            <w:r w:rsidR="00D4590A" w:rsidRPr="00F42400">
              <w:rPr>
                <w:b/>
              </w:rPr>
              <w:t>SOYAD</w:t>
            </w:r>
            <w:r w:rsidR="00D4590A">
              <w:rPr>
                <w:b/>
              </w:rPr>
              <w:t>I:</w:t>
            </w:r>
          </w:p>
        </w:tc>
        <w:tc>
          <w:tcPr>
            <w:tcW w:w="4874" w:type="dxa"/>
            <w:vMerge w:val="restart"/>
          </w:tcPr>
          <w:p w:rsidR="00D4590A" w:rsidRDefault="00D4590A" w:rsidP="009B7E4E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D4590A" w:rsidRDefault="00D4590A" w:rsidP="009B7E4E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D4590A" w:rsidRPr="00D4590A" w:rsidRDefault="00D4590A" w:rsidP="009B7E4E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4590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MZA:</w:t>
            </w:r>
          </w:p>
        </w:tc>
      </w:tr>
      <w:tr w:rsidR="00D4590A" w:rsidRPr="00913F6D" w:rsidTr="00367250">
        <w:trPr>
          <w:trHeight w:val="540"/>
        </w:trPr>
        <w:tc>
          <w:tcPr>
            <w:tcW w:w="4873" w:type="dxa"/>
            <w:vMerge/>
            <w:hideMark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874" w:type="dxa"/>
            <w:vMerge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590A" w:rsidRPr="00913F6D" w:rsidTr="00367250">
        <w:trPr>
          <w:trHeight w:val="540"/>
        </w:trPr>
        <w:tc>
          <w:tcPr>
            <w:tcW w:w="4873" w:type="dxa"/>
            <w:vMerge/>
            <w:hideMark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874" w:type="dxa"/>
            <w:vMerge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590A" w:rsidRPr="00913F6D" w:rsidTr="00D4590A">
        <w:trPr>
          <w:trHeight w:val="269"/>
        </w:trPr>
        <w:tc>
          <w:tcPr>
            <w:tcW w:w="4873" w:type="dxa"/>
            <w:vMerge/>
            <w:hideMark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874" w:type="dxa"/>
            <w:vMerge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845011" w:rsidRPr="002C7F7A" w:rsidRDefault="00D4590A" w:rsidP="00D4590A">
      <w:pPr>
        <w:spacing w:after="0"/>
        <w:rPr>
          <w:rFonts w:ascii="Calibri" w:eastAsia="Times New Roman" w:hAnsi="Calibri" w:cs="Times New Roman"/>
          <w:i/>
          <w:color w:val="000000"/>
          <w:sz w:val="18"/>
          <w:lang w:eastAsia="tr-TR"/>
        </w:rPr>
      </w:pPr>
      <w:r w:rsidRPr="00F0039C">
        <w:rPr>
          <w:rFonts w:ascii="Calibri" w:eastAsia="Times New Roman" w:hAnsi="Calibri" w:cs="Times New Roman"/>
          <w:b/>
          <w:color w:val="000000"/>
          <w:sz w:val="24"/>
          <w:lang w:eastAsia="tr-TR"/>
        </w:rPr>
        <w:t>EKLER: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br/>
      </w:r>
      <w:r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1. Kalan Ödeneğe İlişkin TTS Bütçe Raporu (Her bir kuruluş için TTS raporunu ekleyiniz)</w:t>
      </w:r>
    </w:p>
    <w:p w:rsidR="00D4590A" w:rsidRPr="002C7F7A" w:rsidRDefault="00845011" w:rsidP="00D4590A">
      <w:pPr>
        <w:spacing w:after="0"/>
        <w:rPr>
          <w:rFonts w:ascii="Calibri" w:eastAsia="Times New Roman" w:hAnsi="Calibri" w:cs="Times New Roman"/>
          <w:i/>
          <w:color w:val="000000"/>
          <w:sz w:val="18"/>
          <w:lang w:eastAsia="tr-TR"/>
        </w:rPr>
      </w:pPr>
      <w:r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2. Ek Süre İş Planı (Ek süre iş planı formunu ekleyiniz)</w:t>
      </w:r>
      <w:r w:rsidR="00D4590A"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br/>
      </w:r>
      <w:r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3</w:t>
      </w:r>
      <w:r w:rsidR="00D4590A"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 xml:space="preserve">. Ek Süre Harcama Planı (Her bir kuruluş için ek süre harcama planını, </w:t>
      </w:r>
      <w:r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program</w:t>
      </w:r>
      <w:r w:rsidR="00D4590A"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 xml:space="preserve"> bütçesinde yer alan kalemler bazında ekleyiniz)</w:t>
      </w:r>
      <w:r w:rsidR="00D4590A"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br/>
      </w:r>
      <w:r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4</w:t>
      </w:r>
      <w:r w:rsidR="00D4590A"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. Fasıl Aktarım Talep Formu (Ek süre harcama planı gereğince fasıl aktarım talepleriniz var ise fasıl aktarım talep formunu ekleyiniz)</w:t>
      </w:r>
    </w:p>
    <w:p w:rsidR="0098732A" w:rsidRPr="002C7F7A" w:rsidRDefault="00845011" w:rsidP="00D4590A">
      <w:pPr>
        <w:spacing w:after="0"/>
        <w:rPr>
          <w:i/>
          <w:sz w:val="18"/>
        </w:rPr>
      </w:pPr>
      <w:r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5</w:t>
      </w:r>
      <w:r w:rsidR="00D4590A" w:rsidRPr="002C7F7A">
        <w:rPr>
          <w:rFonts w:ascii="Calibri" w:eastAsia="Times New Roman" w:hAnsi="Calibri" w:cs="Times New Roman"/>
          <w:i/>
          <w:color w:val="000000"/>
          <w:sz w:val="18"/>
          <w:lang w:eastAsia="tr-TR"/>
        </w:rPr>
        <w:t>. Ek Ödenek Talep Formu (Ek süre harcama planı gereğince ek ödenek talepleriniz var ise ek ödenek talep formunu ekleyiniz)</w:t>
      </w:r>
    </w:p>
    <w:sectPr w:rsidR="0098732A" w:rsidRPr="002C7F7A" w:rsidSect="0098732A">
      <w:headerReference w:type="default" r:id="rId11"/>
      <w:footerReference w:type="default" r:id="rId12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87" w:rsidRDefault="00E04987" w:rsidP="007954C0">
      <w:pPr>
        <w:spacing w:after="0" w:line="240" w:lineRule="auto"/>
      </w:pPr>
      <w:r>
        <w:separator/>
      </w:r>
    </w:p>
  </w:endnote>
  <w:endnote w:type="continuationSeparator" w:id="0">
    <w:p w:rsidR="00E04987" w:rsidRDefault="00E04987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8" w:rsidRPr="007954C0" w:rsidRDefault="00296038" w:rsidP="00AA4CF6">
    <w:pPr>
      <w:pStyle w:val="Altbilgi"/>
    </w:pPr>
  </w:p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87" w:rsidRDefault="00E04987" w:rsidP="007954C0">
      <w:pPr>
        <w:spacing w:after="0" w:line="240" w:lineRule="auto"/>
      </w:pPr>
      <w:r>
        <w:separator/>
      </w:r>
    </w:p>
  </w:footnote>
  <w:footnote w:type="continuationSeparator" w:id="0">
    <w:p w:rsidR="00E04987" w:rsidRDefault="00E04987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819FFA" wp14:editId="74E30C77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1C3220" w:rsidRDefault="001C3220" w:rsidP="001C3220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0D4E9B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EK SÜRE</w:t>
    </w:r>
    <w:r w:rsidR="004D6431">
      <w:rPr>
        <w:rFonts w:eastAsiaTheme="majorEastAsia" w:cstheme="minorHAnsi"/>
        <w:b/>
        <w:color w:val="000000" w:themeColor="text1"/>
        <w:sz w:val="28"/>
      </w:rPr>
      <w:t xml:space="preserve"> TALEP FORMU</w:t>
    </w:r>
  </w:p>
  <w:p w:rsidR="004D6431" w:rsidRDefault="004D64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4F9F"/>
    <w:rsid w:val="0007104A"/>
    <w:rsid w:val="000805CA"/>
    <w:rsid w:val="00084A9A"/>
    <w:rsid w:val="00084CDF"/>
    <w:rsid w:val="00087B1C"/>
    <w:rsid w:val="0009161C"/>
    <w:rsid w:val="0009191D"/>
    <w:rsid w:val="000958CD"/>
    <w:rsid w:val="000B56C7"/>
    <w:rsid w:val="000D0E43"/>
    <w:rsid w:val="000D4E9B"/>
    <w:rsid w:val="000F7EC7"/>
    <w:rsid w:val="001C3220"/>
    <w:rsid w:val="001F7E12"/>
    <w:rsid w:val="00202E5E"/>
    <w:rsid w:val="00240FF4"/>
    <w:rsid w:val="002447C9"/>
    <w:rsid w:val="00245138"/>
    <w:rsid w:val="0025795E"/>
    <w:rsid w:val="00260E7E"/>
    <w:rsid w:val="00296038"/>
    <w:rsid w:val="002C57B9"/>
    <w:rsid w:val="002C7F7A"/>
    <w:rsid w:val="00307765"/>
    <w:rsid w:val="00311340"/>
    <w:rsid w:val="003246F8"/>
    <w:rsid w:val="003542B9"/>
    <w:rsid w:val="00361B1C"/>
    <w:rsid w:val="0036209A"/>
    <w:rsid w:val="003670A9"/>
    <w:rsid w:val="003A6FA3"/>
    <w:rsid w:val="003C6663"/>
    <w:rsid w:val="003E2216"/>
    <w:rsid w:val="00401EDD"/>
    <w:rsid w:val="004032C7"/>
    <w:rsid w:val="00411C82"/>
    <w:rsid w:val="00412E40"/>
    <w:rsid w:val="00423F97"/>
    <w:rsid w:val="0046046D"/>
    <w:rsid w:val="004674C2"/>
    <w:rsid w:val="00496342"/>
    <w:rsid w:val="004B75B8"/>
    <w:rsid w:val="004D6431"/>
    <w:rsid w:val="004D6D11"/>
    <w:rsid w:val="005100DA"/>
    <w:rsid w:val="00554283"/>
    <w:rsid w:val="00557BDD"/>
    <w:rsid w:val="005652E8"/>
    <w:rsid w:val="005764AA"/>
    <w:rsid w:val="00577A47"/>
    <w:rsid w:val="005875C3"/>
    <w:rsid w:val="005C18B2"/>
    <w:rsid w:val="005F1371"/>
    <w:rsid w:val="0060345C"/>
    <w:rsid w:val="0061403A"/>
    <w:rsid w:val="006261CF"/>
    <w:rsid w:val="006726B6"/>
    <w:rsid w:val="0067386E"/>
    <w:rsid w:val="006A05AE"/>
    <w:rsid w:val="006E58BB"/>
    <w:rsid w:val="00701B39"/>
    <w:rsid w:val="00704860"/>
    <w:rsid w:val="00725B8F"/>
    <w:rsid w:val="007678BC"/>
    <w:rsid w:val="00776783"/>
    <w:rsid w:val="00784CCF"/>
    <w:rsid w:val="007954C0"/>
    <w:rsid w:val="007A003C"/>
    <w:rsid w:val="007B3F66"/>
    <w:rsid w:val="007E7F35"/>
    <w:rsid w:val="007F1FB8"/>
    <w:rsid w:val="008109CC"/>
    <w:rsid w:val="00845011"/>
    <w:rsid w:val="00846F66"/>
    <w:rsid w:val="008564D0"/>
    <w:rsid w:val="00865584"/>
    <w:rsid w:val="0088553D"/>
    <w:rsid w:val="008917C4"/>
    <w:rsid w:val="008B0B94"/>
    <w:rsid w:val="008B1B8C"/>
    <w:rsid w:val="008B75F6"/>
    <w:rsid w:val="008C5C28"/>
    <w:rsid w:val="00905E3A"/>
    <w:rsid w:val="00924715"/>
    <w:rsid w:val="00937930"/>
    <w:rsid w:val="00967D92"/>
    <w:rsid w:val="009710E3"/>
    <w:rsid w:val="009763F5"/>
    <w:rsid w:val="0098732A"/>
    <w:rsid w:val="00994098"/>
    <w:rsid w:val="009B19BC"/>
    <w:rsid w:val="009B619E"/>
    <w:rsid w:val="009E1932"/>
    <w:rsid w:val="009F2431"/>
    <w:rsid w:val="009F38EA"/>
    <w:rsid w:val="00A057CC"/>
    <w:rsid w:val="00A161C5"/>
    <w:rsid w:val="00A40ACE"/>
    <w:rsid w:val="00A45143"/>
    <w:rsid w:val="00A47EED"/>
    <w:rsid w:val="00A65956"/>
    <w:rsid w:val="00AA4CF6"/>
    <w:rsid w:val="00AC52B7"/>
    <w:rsid w:val="00AC66F0"/>
    <w:rsid w:val="00AC7CD5"/>
    <w:rsid w:val="00AD4102"/>
    <w:rsid w:val="00AE6284"/>
    <w:rsid w:val="00AF3FAF"/>
    <w:rsid w:val="00B240AF"/>
    <w:rsid w:val="00B44CF3"/>
    <w:rsid w:val="00B54189"/>
    <w:rsid w:val="00B90F72"/>
    <w:rsid w:val="00B9570D"/>
    <w:rsid w:val="00BB6042"/>
    <w:rsid w:val="00BD1982"/>
    <w:rsid w:val="00BE6C46"/>
    <w:rsid w:val="00C047B3"/>
    <w:rsid w:val="00C25478"/>
    <w:rsid w:val="00C27CC7"/>
    <w:rsid w:val="00C45FDD"/>
    <w:rsid w:val="00C53022"/>
    <w:rsid w:val="00C63C86"/>
    <w:rsid w:val="00C843B9"/>
    <w:rsid w:val="00C91A3F"/>
    <w:rsid w:val="00CA0B74"/>
    <w:rsid w:val="00CB0743"/>
    <w:rsid w:val="00D070AC"/>
    <w:rsid w:val="00D40B95"/>
    <w:rsid w:val="00D4590A"/>
    <w:rsid w:val="00D50320"/>
    <w:rsid w:val="00D7144F"/>
    <w:rsid w:val="00DC1495"/>
    <w:rsid w:val="00DC5C30"/>
    <w:rsid w:val="00DD3578"/>
    <w:rsid w:val="00DE206C"/>
    <w:rsid w:val="00DF5D78"/>
    <w:rsid w:val="00E04987"/>
    <w:rsid w:val="00E241E8"/>
    <w:rsid w:val="00E25B84"/>
    <w:rsid w:val="00E43DED"/>
    <w:rsid w:val="00E753D9"/>
    <w:rsid w:val="00E912B6"/>
    <w:rsid w:val="00EB4285"/>
    <w:rsid w:val="00EE1388"/>
    <w:rsid w:val="00EE16FF"/>
    <w:rsid w:val="00EE30A9"/>
    <w:rsid w:val="00EF07F2"/>
    <w:rsid w:val="00EF3B29"/>
    <w:rsid w:val="00F0039C"/>
    <w:rsid w:val="00F110A0"/>
    <w:rsid w:val="00F17DEF"/>
    <w:rsid w:val="00F22012"/>
    <w:rsid w:val="00F531E7"/>
    <w:rsid w:val="00F6209C"/>
    <w:rsid w:val="00F81B4C"/>
    <w:rsid w:val="00F910C6"/>
    <w:rsid w:val="00FE3084"/>
    <w:rsid w:val="00FE3898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EE16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1C3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EE16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1C3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651EB-EC81-4DC3-A745-9F5707F26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FD5D7-5A2D-4722-A710-38646C24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100</Characters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4:37:00Z</dcterms:created>
  <dcterms:modified xsi:type="dcterms:W3CDTF">2021-02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